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3E" w:rsidRPr="0075364B" w:rsidRDefault="006F7376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75364B">
        <w:rPr>
          <w:rFonts w:ascii="Comic Sans MS" w:hAnsi="Comic Sans MS"/>
          <w:sz w:val="28"/>
          <w:szCs w:val="28"/>
        </w:rPr>
        <w:t>In science we are thinking about different types of materials. Look</w:t>
      </w:r>
      <w:r w:rsidR="00F9678E">
        <w:rPr>
          <w:rFonts w:ascii="Comic Sans MS" w:hAnsi="Comic Sans MS"/>
          <w:sz w:val="28"/>
          <w:szCs w:val="28"/>
        </w:rPr>
        <w:t xml:space="preserve"> around your house and use the V</w:t>
      </w:r>
      <w:bookmarkStart w:id="0" w:name="_GoBack"/>
      <w:bookmarkEnd w:id="0"/>
      <w:r w:rsidRPr="0075364B">
        <w:rPr>
          <w:rFonts w:ascii="Comic Sans MS" w:hAnsi="Comic Sans MS"/>
          <w:sz w:val="28"/>
          <w:szCs w:val="28"/>
        </w:rPr>
        <w:t>enn diagram to sort the different materials.</w:t>
      </w:r>
      <w:r w:rsidR="002C36DE" w:rsidRPr="0075364B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  <w:r w:rsidR="0075364B" w:rsidRPr="0075364B">
        <w:rPr>
          <w:rFonts w:ascii="Comic Sans MS" w:hAnsi="Comic Sans MS"/>
          <w:noProof/>
          <w:sz w:val="28"/>
          <w:szCs w:val="28"/>
          <w:lang w:eastAsia="en-GB"/>
        </w:rPr>
        <w:t>Why do you think the shapes are overlapping?</w:t>
      </w:r>
    </w:p>
    <w:p w:rsidR="002C36DE" w:rsidRPr="0075364B" w:rsidRDefault="002C36DE">
      <w:pPr>
        <w:rPr>
          <w:rFonts w:ascii="Comic Sans MS" w:hAnsi="Comic Sans MS"/>
          <w:noProof/>
          <w:sz w:val="28"/>
          <w:szCs w:val="28"/>
          <w:lang w:eastAsia="en-GB"/>
        </w:rPr>
      </w:pPr>
    </w:p>
    <w:p w:rsidR="002C36DE" w:rsidRDefault="002C36DE">
      <w:pPr>
        <w:rPr>
          <w:rFonts w:ascii="Comic Sans MS" w:hAnsi="Comic Sans MS"/>
          <w:noProof/>
          <w:lang w:eastAsia="en-GB"/>
        </w:rPr>
      </w:pPr>
    </w:p>
    <w:p w:rsidR="002C36DE" w:rsidRDefault="002C36DE">
      <w:pPr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0E729111" wp14:editId="5C33FCE9">
            <wp:extent cx="8547100" cy="3314700"/>
            <wp:effectExtent l="0" t="19050" r="254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C36DE" w:rsidRPr="0075364B" w:rsidRDefault="0075364B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75364B">
        <w:rPr>
          <w:rFonts w:ascii="Comic Sans MS" w:hAnsi="Comic Sans MS"/>
          <w:noProof/>
          <w:sz w:val="28"/>
          <w:szCs w:val="28"/>
          <w:lang w:eastAsia="en-GB"/>
        </w:rPr>
        <w:t>Can you draw a new venn daiagram with different labels?</w:t>
      </w:r>
    </w:p>
    <w:p w:rsidR="002C36DE" w:rsidRPr="0075364B" w:rsidRDefault="002C36DE">
      <w:pPr>
        <w:rPr>
          <w:rFonts w:ascii="Comic Sans MS" w:hAnsi="Comic Sans MS"/>
          <w:sz w:val="28"/>
          <w:szCs w:val="28"/>
        </w:rPr>
      </w:pPr>
    </w:p>
    <w:p w:rsidR="002C36DE" w:rsidRDefault="002C36DE">
      <w:pPr>
        <w:rPr>
          <w:rFonts w:ascii="Comic Sans MS" w:hAnsi="Comic Sans MS"/>
        </w:rPr>
      </w:pPr>
    </w:p>
    <w:p w:rsidR="002C36DE" w:rsidRPr="006F7376" w:rsidRDefault="002C36DE">
      <w:pPr>
        <w:rPr>
          <w:rFonts w:ascii="Comic Sans MS" w:hAnsi="Comic Sans MS"/>
        </w:rPr>
      </w:pPr>
    </w:p>
    <w:sectPr w:rsidR="002C36DE" w:rsidRPr="006F7376" w:rsidSect="006F737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76"/>
    <w:rsid w:val="002C36DE"/>
    <w:rsid w:val="00346718"/>
    <w:rsid w:val="006F7376"/>
    <w:rsid w:val="0075364B"/>
    <w:rsid w:val="00BC753E"/>
    <w:rsid w:val="00C636A9"/>
    <w:rsid w:val="00F9678E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FCE64E-6399-4C66-8D31-361EB04B91FA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972F6BA3-96A7-4AF2-876B-6FAA32E62990}">
      <dgm:prSet phldrT="[Text]" custT="1"/>
      <dgm:spPr>
        <a:noFill/>
        <a:ln w="34925"/>
      </dgm:spPr>
      <dgm:t>
        <a:bodyPr/>
        <a:lstStyle/>
        <a:p>
          <a:r>
            <a:rPr lang="en-GB" sz="1400">
              <a:latin typeface="Comic Sans MS" pitchFamily="66" charset="0"/>
            </a:rPr>
            <a:t>     Bendy</a:t>
          </a:r>
        </a:p>
      </dgm:t>
    </dgm:pt>
    <dgm:pt modelId="{9715CD20-BD43-4ABD-821D-14F06D49B3F9}" type="parTrans" cxnId="{984E5E1E-FF1F-41C8-9572-5C93AB497652}">
      <dgm:prSet/>
      <dgm:spPr/>
      <dgm:t>
        <a:bodyPr/>
        <a:lstStyle/>
        <a:p>
          <a:endParaRPr lang="en-GB"/>
        </a:p>
      </dgm:t>
    </dgm:pt>
    <dgm:pt modelId="{6072BBB2-1507-40AE-8B98-B59685F74DD3}" type="sibTrans" cxnId="{984E5E1E-FF1F-41C8-9572-5C93AB497652}">
      <dgm:prSet/>
      <dgm:spPr/>
      <dgm:t>
        <a:bodyPr/>
        <a:lstStyle/>
        <a:p>
          <a:endParaRPr lang="en-GB"/>
        </a:p>
      </dgm:t>
    </dgm:pt>
    <dgm:pt modelId="{67B74644-50E5-4978-B4D4-A89B10F224EC}">
      <dgm:prSet phldrT="[Text]" custT="1"/>
      <dgm:spPr>
        <a:noFill/>
        <a:ln w="31750">
          <a:solidFill>
            <a:schemeClr val="tx1"/>
          </a:solidFill>
        </a:ln>
      </dgm:spPr>
      <dgm:t>
        <a:bodyPr/>
        <a:lstStyle/>
        <a:p>
          <a:r>
            <a:rPr lang="en-GB" sz="1400">
              <a:latin typeface="Comic Sans MS" pitchFamily="66" charset="0"/>
            </a:rPr>
            <a:t>Shiny</a:t>
          </a:r>
        </a:p>
      </dgm:t>
    </dgm:pt>
    <dgm:pt modelId="{9BFFE5A2-EEB6-4C31-8F61-3FE0E6CC5959}" type="sibTrans" cxnId="{F17B4886-971F-424B-9EC0-F6660F45EAF0}">
      <dgm:prSet/>
      <dgm:spPr/>
      <dgm:t>
        <a:bodyPr/>
        <a:lstStyle/>
        <a:p>
          <a:endParaRPr lang="en-GB"/>
        </a:p>
      </dgm:t>
    </dgm:pt>
    <dgm:pt modelId="{4DE01D84-E440-4B7D-A372-37463DD00987}" type="parTrans" cxnId="{F17B4886-971F-424B-9EC0-F6660F45EAF0}">
      <dgm:prSet/>
      <dgm:spPr/>
      <dgm:t>
        <a:bodyPr/>
        <a:lstStyle/>
        <a:p>
          <a:endParaRPr lang="en-GB"/>
        </a:p>
      </dgm:t>
    </dgm:pt>
    <dgm:pt modelId="{F7DD3B17-B954-4911-A232-A12889815C4D}" type="pres">
      <dgm:prSet presAssocID="{9AFCE64E-6399-4C66-8D31-361EB04B91FA}" presName="compositeShape" presStyleCnt="0">
        <dgm:presLayoutVars>
          <dgm:chMax val="7"/>
          <dgm:dir/>
          <dgm:resizeHandles val="exact"/>
        </dgm:presLayoutVars>
      </dgm:prSet>
      <dgm:spPr/>
    </dgm:pt>
    <dgm:pt modelId="{A14F7BCF-24B4-467A-85A7-8C3301861AC2}" type="pres">
      <dgm:prSet presAssocID="{67B74644-50E5-4978-B4D4-A89B10F224EC}" presName="circ1" presStyleLbl="vennNode1" presStyleIdx="0" presStyleCnt="2" custScaleX="163755" custLinFactNeighborX="2311" custLinFactNeighborY="-21573"/>
      <dgm:spPr/>
      <dgm:t>
        <a:bodyPr/>
        <a:lstStyle/>
        <a:p>
          <a:endParaRPr lang="en-GB"/>
        </a:p>
      </dgm:t>
    </dgm:pt>
    <dgm:pt modelId="{5B97BCD7-C5DD-43AC-AD82-D573A03EF940}" type="pres">
      <dgm:prSet presAssocID="{67B74644-50E5-4978-B4D4-A89B10F224E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6C8B202-E4C0-429F-9120-C138B69FCFDA}" type="pres">
      <dgm:prSet presAssocID="{972F6BA3-96A7-4AF2-876B-6FAA32E62990}" presName="circ2" presStyleLbl="vennNode1" presStyleIdx="1" presStyleCnt="2" custScaleX="158880" custLinFactNeighborX="40851" custLinFactNeighborY="-273"/>
      <dgm:spPr/>
      <dgm:t>
        <a:bodyPr/>
        <a:lstStyle/>
        <a:p>
          <a:endParaRPr lang="en-GB"/>
        </a:p>
      </dgm:t>
    </dgm:pt>
    <dgm:pt modelId="{D1C765D9-6406-4FD0-A528-4DD14A8F9975}" type="pres">
      <dgm:prSet presAssocID="{972F6BA3-96A7-4AF2-876B-6FAA32E62990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84E5E1E-FF1F-41C8-9572-5C93AB497652}" srcId="{9AFCE64E-6399-4C66-8D31-361EB04B91FA}" destId="{972F6BA3-96A7-4AF2-876B-6FAA32E62990}" srcOrd="1" destOrd="0" parTransId="{9715CD20-BD43-4ABD-821D-14F06D49B3F9}" sibTransId="{6072BBB2-1507-40AE-8B98-B59685F74DD3}"/>
    <dgm:cxn modelId="{7B27C3A1-D88F-44FF-93F1-AF2B10C1DBB8}" type="presOf" srcId="{67B74644-50E5-4978-B4D4-A89B10F224EC}" destId="{5B97BCD7-C5DD-43AC-AD82-D573A03EF940}" srcOrd="1" destOrd="0" presId="urn:microsoft.com/office/officeart/2005/8/layout/venn1"/>
    <dgm:cxn modelId="{295C8BAC-99DD-47A3-B212-1938C7D2E564}" type="presOf" srcId="{9AFCE64E-6399-4C66-8D31-361EB04B91FA}" destId="{F7DD3B17-B954-4911-A232-A12889815C4D}" srcOrd="0" destOrd="0" presId="urn:microsoft.com/office/officeart/2005/8/layout/venn1"/>
    <dgm:cxn modelId="{6B8E719A-D3D8-48C6-ADBB-9AB842FD9FEC}" type="presOf" srcId="{67B74644-50E5-4978-B4D4-A89B10F224EC}" destId="{A14F7BCF-24B4-467A-85A7-8C3301861AC2}" srcOrd="0" destOrd="0" presId="urn:microsoft.com/office/officeart/2005/8/layout/venn1"/>
    <dgm:cxn modelId="{5F154C60-52DF-4764-8478-68D5D77EE9B1}" type="presOf" srcId="{972F6BA3-96A7-4AF2-876B-6FAA32E62990}" destId="{D1C765D9-6406-4FD0-A528-4DD14A8F9975}" srcOrd="1" destOrd="0" presId="urn:microsoft.com/office/officeart/2005/8/layout/venn1"/>
    <dgm:cxn modelId="{F17B4886-971F-424B-9EC0-F6660F45EAF0}" srcId="{9AFCE64E-6399-4C66-8D31-361EB04B91FA}" destId="{67B74644-50E5-4978-B4D4-A89B10F224EC}" srcOrd="0" destOrd="0" parTransId="{4DE01D84-E440-4B7D-A372-37463DD00987}" sibTransId="{9BFFE5A2-EEB6-4C31-8F61-3FE0E6CC5959}"/>
    <dgm:cxn modelId="{5B2B11CA-F635-4568-8513-A7E482C778AD}" type="presOf" srcId="{972F6BA3-96A7-4AF2-876B-6FAA32E62990}" destId="{D6C8B202-E4C0-429F-9120-C138B69FCFDA}" srcOrd="0" destOrd="0" presId="urn:microsoft.com/office/officeart/2005/8/layout/venn1"/>
    <dgm:cxn modelId="{322C2F63-3D9A-47BC-ABDA-71CB8B003BE7}" type="presParOf" srcId="{F7DD3B17-B954-4911-A232-A12889815C4D}" destId="{A14F7BCF-24B4-467A-85A7-8C3301861AC2}" srcOrd="0" destOrd="0" presId="urn:microsoft.com/office/officeart/2005/8/layout/venn1"/>
    <dgm:cxn modelId="{0C833555-8428-488D-AFBC-F9B7E51DA9F2}" type="presParOf" srcId="{F7DD3B17-B954-4911-A232-A12889815C4D}" destId="{5B97BCD7-C5DD-43AC-AD82-D573A03EF940}" srcOrd="1" destOrd="0" presId="urn:microsoft.com/office/officeart/2005/8/layout/venn1"/>
    <dgm:cxn modelId="{B0448733-0F23-4A3D-8371-38A59CC62CF4}" type="presParOf" srcId="{F7DD3B17-B954-4911-A232-A12889815C4D}" destId="{D6C8B202-E4C0-429F-9120-C138B69FCFDA}" srcOrd="2" destOrd="0" presId="urn:microsoft.com/office/officeart/2005/8/layout/venn1"/>
    <dgm:cxn modelId="{8B5C158B-3036-4676-B1DB-AA22882CA4BB}" type="presParOf" srcId="{F7DD3B17-B954-4911-A232-A12889815C4D}" destId="{D1C765D9-6406-4FD0-A528-4DD14A8F9975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4F7BCF-24B4-467A-85A7-8C3301861AC2}">
      <dsp:nvSpPr>
        <dsp:cNvPr id="0" name=""/>
        <dsp:cNvSpPr/>
      </dsp:nvSpPr>
      <dsp:spPr>
        <a:xfrm>
          <a:off x="502696" y="0"/>
          <a:ext cx="5398458" cy="3296668"/>
        </a:xfrm>
        <a:prstGeom prst="ellipse">
          <a:avLst/>
        </a:prstGeom>
        <a:noFill/>
        <a:ln w="317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Comic Sans MS" pitchFamily="66" charset="0"/>
            </a:rPr>
            <a:t>Shiny</a:t>
          </a:r>
        </a:p>
      </dsp:txBody>
      <dsp:txXfrm>
        <a:off x="1256535" y="388748"/>
        <a:ext cx="3112624" cy="2519172"/>
      </dsp:txXfrm>
    </dsp:sp>
    <dsp:sp modelId="{D6C8B202-E4C0-429F-9120-C138B69FCFDA}">
      <dsp:nvSpPr>
        <dsp:cNvPr id="0" name=""/>
        <dsp:cNvSpPr/>
      </dsp:nvSpPr>
      <dsp:spPr>
        <a:xfrm>
          <a:off x="3309353" y="16"/>
          <a:ext cx="5237746" cy="3296668"/>
        </a:xfrm>
        <a:prstGeom prst="ellipse">
          <a:avLst/>
        </a:prstGeom>
        <a:noFill/>
        <a:ln w="349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Comic Sans MS" pitchFamily="66" charset="0"/>
            </a:rPr>
            <a:t>     Bendy</a:t>
          </a:r>
        </a:p>
      </dsp:txBody>
      <dsp:txXfrm>
        <a:off x="4795741" y="388764"/>
        <a:ext cx="3019961" cy="2519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810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A7FA-B262-4D4F-9125-F7080FBE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Steads</dc:creator>
  <cp:lastModifiedBy>AllenM</cp:lastModifiedBy>
  <cp:revision>4</cp:revision>
  <dcterms:created xsi:type="dcterms:W3CDTF">2013-09-19T09:46:00Z</dcterms:created>
  <dcterms:modified xsi:type="dcterms:W3CDTF">2017-09-06T12:14:00Z</dcterms:modified>
</cp:coreProperties>
</file>